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CDA7" w14:textId="755F0504" w:rsidR="00B03BD8" w:rsidRPr="009A366B" w:rsidRDefault="004A7FC2" w:rsidP="009A366B">
      <w:pPr>
        <w:pStyle w:val="Title"/>
      </w:pPr>
      <w:r w:rsidRPr="009A366B">
        <w:rPr>
          <w:rStyle w:val="Strong"/>
        </w:rPr>
        <w:t>Board Work Session</w:t>
      </w:r>
      <w:r w:rsidR="00B03BD8" w:rsidRPr="009A366B">
        <w:rPr>
          <w:rStyle w:val="Strong"/>
        </w:rPr>
        <w:t xml:space="preserve"> Agenda</w:t>
      </w:r>
    </w:p>
    <w:p w14:paraId="18C63698" w14:textId="50139A92" w:rsidR="00B03BD8" w:rsidRPr="009A366B" w:rsidRDefault="00B03BD8" w:rsidP="009A366B">
      <w:pPr>
        <w:pStyle w:val="Title"/>
        <w:rPr>
          <w:rStyle w:val="Strong"/>
        </w:rPr>
      </w:pPr>
      <w:r w:rsidRPr="009A366B">
        <w:rPr>
          <w:rStyle w:val="Strong"/>
        </w:rPr>
        <w:t>Tuesday</w:t>
      </w:r>
      <w:r w:rsidR="004D2261" w:rsidRPr="009A366B">
        <w:rPr>
          <w:rStyle w:val="Strong"/>
        </w:rPr>
        <w:t>,</w:t>
      </w:r>
      <w:r w:rsidRPr="009A366B">
        <w:rPr>
          <w:rStyle w:val="Strong"/>
        </w:rPr>
        <w:t xml:space="preserve"> </w:t>
      </w:r>
      <w:r w:rsidR="00D20F6E" w:rsidRPr="009A366B">
        <w:rPr>
          <w:rStyle w:val="Strong"/>
        </w:rPr>
        <w:t xml:space="preserve">June 2, </w:t>
      </w:r>
      <w:proofErr w:type="gramStart"/>
      <w:r w:rsidR="00D20F6E" w:rsidRPr="009A366B">
        <w:rPr>
          <w:rStyle w:val="Strong"/>
        </w:rPr>
        <w:t>2026</w:t>
      </w:r>
      <w:proofErr w:type="gramEnd"/>
      <w:r w:rsidRPr="009A366B">
        <w:rPr>
          <w:rStyle w:val="Strong"/>
        </w:rPr>
        <w:t xml:space="preserve"> </w:t>
      </w:r>
      <w:r w:rsidR="004D2261" w:rsidRPr="009A366B">
        <w:rPr>
          <w:rStyle w:val="Strong"/>
        </w:rPr>
        <w:t xml:space="preserve">| </w:t>
      </w:r>
      <w:r w:rsidR="00D20F6E" w:rsidRPr="009A366B">
        <w:rPr>
          <w:rStyle w:val="Strong"/>
        </w:rPr>
        <w:t>5</w:t>
      </w:r>
      <w:r w:rsidRPr="009A366B">
        <w:rPr>
          <w:rStyle w:val="Strong"/>
        </w:rPr>
        <w:t xml:space="preserve">:30 </w:t>
      </w:r>
      <w:r w:rsidR="004D2261" w:rsidRPr="009A366B">
        <w:rPr>
          <w:rStyle w:val="Strong"/>
        </w:rPr>
        <w:t>PM</w:t>
      </w:r>
    </w:p>
    <w:p w14:paraId="3BFC8E51" w14:textId="0F12675A" w:rsidR="002C5B22" w:rsidRPr="009A366B" w:rsidRDefault="002C5B22" w:rsidP="009A366B">
      <w:pPr>
        <w:pStyle w:val="Title"/>
        <w:rPr>
          <w:rStyle w:val="Strong"/>
        </w:rPr>
      </w:pPr>
      <w:r w:rsidRPr="009A366B">
        <w:rPr>
          <w:rStyle w:val="Strong"/>
        </w:rPr>
        <w:t>149 North Sandusky Street | Delaware, Ohio 43015</w:t>
      </w:r>
    </w:p>
    <w:p w14:paraId="07291E2B" w14:textId="77777777" w:rsidR="00B03BD8" w:rsidRPr="00A45595" w:rsidRDefault="00B03BD8" w:rsidP="00B03BD8">
      <w:pPr>
        <w:spacing w:after="0"/>
        <w:jc w:val="center"/>
        <w:rPr>
          <w:rFonts w:ascii="Segoe UI" w:hAnsi="Segoe UI" w:cs="Segoe UI"/>
          <w:color w:val="282828"/>
          <w:sz w:val="28"/>
          <w:szCs w:val="28"/>
        </w:rPr>
      </w:pPr>
    </w:p>
    <w:p w14:paraId="4F770CE5" w14:textId="77777777" w:rsidR="00B03BD8" w:rsidRPr="009A366B" w:rsidRDefault="00B03BD8" w:rsidP="009A366B">
      <w:pPr>
        <w:pStyle w:val="Heading1"/>
      </w:pPr>
      <w:r w:rsidRPr="009A366B">
        <w:rPr>
          <w:rStyle w:val="Strong"/>
        </w:rPr>
        <w:t>Call to Order</w:t>
      </w:r>
    </w:p>
    <w:p w14:paraId="25368CA7" w14:textId="77777777" w:rsidR="00B03BD8" w:rsidRPr="00720201" w:rsidRDefault="00B03BD8" w:rsidP="00B03BD8">
      <w:pPr>
        <w:spacing w:after="0"/>
        <w:rPr>
          <w:rFonts w:ascii="Segoe UI" w:hAnsi="Segoe UI" w:cs="Segoe UI"/>
          <w:color w:val="282828"/>
          <w:sz w:val="24"/>
          <w:szCs w:val="24"/>
        </w:rPr>
      </w:pPr>
    </w:p>
    <w:p w14:paraId="38BEA5E1" w14:textId="77777777" w:rsidR="00B03BD8" w:rsidRPr="00720201" w:rsidRDefault="00B03BD8" w:rsidP="009A366B">
      <w:pPr>
        <w:pStyle w:val="Heading1"/>
        <w:rPr>
          <w:rFonts w:ascii="Segoe UI" w:hAnsi="Segoe UI" w:cs="Segoe UI"/>
        </w:rPr>
      </w:pPr>
      <w:r w:rsidRPr="00720201">
        <w:rPr>
          <w:rStyle w:val="Strong"/>
        </w:rPr>
        <w:t>Roll Call</w:t>
      </w:r>
    </w:p>
    <w:p w14:paraId="4C6B024D" w14:textId="77777777" w:rsidR="00B03BD8" w:rsidRPr="00720201" w:rsidRDefault="00B03BD8" w:rsidP="00B03BD8">
      <w:pPr>
        <w:spacing w:after="0"/>
        <w:rPr>
          <w:rStyle w:val="Strong"/>
          <w:color w:val="282828"/>
          <w:sz w:val="24"/>
          <w:szCs w:val="24"/>
        </w:rPr>
      </w:pPr>
    </w:p>
    <w:p w14:paraId="40442A53" w14:textId="77777777" w:rsidR="00B03BD8" w:rsidRPr="009A366B" w:rsidRDefault="00B03BD8" w:rsidP="009A366B">
      <w:pPr>
        <w:pStyle w:val="Heading1"/>
        <w:rPr>
          <w:b/>
          <w:bCs/>
        </w:rPr>
      </w:pPr>
      <w:r w:rsidRPr="009A366B">
        <w:rPr>
          <w:b/>
          <w:bCs/>
        </w:rPr>
        <w:t>Discussion Items</w:t>
      </w:r>
    </w:p>
    <w:p w14:paraId="121890A4" w14:textId="43F2E1CF" w:rsidR="00B03BD8" w:rsidRDefault="00D20F6E" w:rsidP="00B03BD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scal Sustainability</w:t>
      </w:r>
    </w:p>
    <w:p w14:paraId="0DC9837A" w14:textId="5F9FB1FD" w:rsidR="00095049" w:rsidRDefault="00095049" w:rsidP="00B03BD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vy</w:t>
      </w:r>
    </w:p>
    <w:p w14:paraId="24B2AE9E" w14:textId="30802111" w:rsidR="00FD4C51" w:rsidRDefault="00FD4C51" w:rsidP="00B03BD8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ture Board Work Sessions</w:t>
      </w:r>
    </w:p>
    <w:p w14:paraId="537198ED" w14:textId="77777777" w:rsidR="00B03BD8" w:rsidRPr="00E459DE" w:rsidRDefault="00B03BD8" w:rsidP="00B03BD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04A286" w14:textId="77777777" w:rsidR="00B03BD8" w:rsidRPr="009A366B" w:rsidRDefault="00B03BD8" w:rsidP="009A366B">
      <w:pPr>
        <w:pStyle w:val="Heading1"/>
        <w:rPr>
          <w:b/>
          <w:bCs/>
        </w:rPr>
      </w:pPr>
      <w:r w:rsidRPr="009A366B">
        <w:rPr>
          <w:b/>
          <w:bCs/>
        </w:rPr>
        <w:t>Adjournment</w:t>
      </w:r>
    </w:p>
    <w:p w14:paraId="74DBD421" w14:textId="77777777" w:rsidR="00B03BD8" w:rsidRPr="00720201" w:rsidRDefault="00B03BD8" w:rsidP="00B03BD8">
      <w:pPr>
        <w:spacing w:after="0" w:line="240" w:lineRule="auto"/>
        <w:rPr>
          <w:b/>
          <w:color w:val="282828"/>
          <w:sz w:val="24"/>
          <w:szCs w:val="24"/>
        </w:rPr>
      </w:pPr>
    </w:p>
    <w:p w14:paraId="3065F3F2" w14:textId="77777777" w:rsidR="00B03BD8" w:rsidRPr="00720201" w:rsidRDefault="00B03BD8" w:rsidP="00B03BD8">
      <w:pPr>
        <w:spacing w:after="0" w:line="240" w:lineRule="auto"/>
        <w:rPr>
          <w:b/>
          <w:color w:val="282828"/>
          <w:sz w:val="24"/>
          <w:szCs w:val="24"/>
        </w:rPr>
      </w:pPr>
    </w:p>
    <w:p w14:paraId="524C4B6D" w14:textId="77777777" w:rsidR="00455832" w:rsidRDefault="00455832" w:rsidP="0037408D"/>
    <w:p w14:paraId="53F67D7F" w14:textId="77777777" w:rsidR="001823C9" w:rsidRDefault="001823C9" w:rsidP="001823C9">
      <w:pPr>
        <w:spacing w:after="0"/>
      </w:pPr>
    </w:p>
    <w:p w14:paraId="3239565E" w14:textId="77777777" w:rsidR="001823C9" w:rsidRDefault="001823C9" w:rsidP="0037408D"/>
    <w:p w14:paraId="5CB316D5" w14:textId="77777777" w:rsidR="00043B47" w:rsidRDefault="00043B47" w:rsidP="0037408D"/>
    <w:p w14:paraId="5D7FDC8B" w14:textId="77777777" w:rsidR="00043B47" w:rsidRDefault="00043B47" w:rsidP="0037408D"/>
    <w:p w14:paraId="0D3CA14F" w14:textId="77777777" w:rsidR="00043B47" w:rsidRDefault="00043B47" w:rsidP="0037408D"/>
    <w:p w14:paraId="6A04FAE2" w14:textId="77777777" w:rsidR="00043B47" w:rsidRDefault="00043B47" w:rsidP="0037408D"/>
    <w:p w14:paraId="5C19B03A" w14:textId="77777777" w:rsidR="00A4380B" w:rsidRPr="00A4380B" w:rsidRDefault="00A4380B" w:rsidP="00A4380B"/>
    <w:p w14:paraId="608A9223" w14:textId="77777777" w:rsidR="00043B47" w:rsidRPr="00A4380B" w:rsidRDefault="00043B47" w:rsidP="00043B47"/>
    <w:sectPr w:rsidR="00043B47" w:rsidRPr="00A4380B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1187" w14:textId="77777777" w:rsidR="00AA2EBE" w:rsidRDefault="00AA2EBE" w:rsidP="0037408D">
      <w:pPr>
        <w:spacing w:after="0" w:line="240" w:lineRule="auto"/>
      </w:pPr>
      <w:r>
        <w:separator/>
      </w:r>
    </w:p>
  </w:endnote>
  <w:endnote w:type="continuationSeparator" w:id="0">
    <w:p w14:paraId="6D209B75" w14:textId="77777777" w:rsidR="00AA2EBE" w:rsidRDefault="00AA2EB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4C6C" w14:textId="77777777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348AF518" wp14:editId="51E96A44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3AAA" w14:textId="77777777" w:rsidR="00AA2EBE" w:rsidRDefault="00AA2EBE" w:rsidP="0037408D">
      <w:pPr>
        <w:spacing w:after="0" w:line="240" w:lineRule="auto"/>
      </w:pPr>
      <w:r>
        <w:separator/>
      </w:r>
    </w:p>
  </w:footnote>
  <w:footnote w:type="continuationSeparator" w:id="0">
    <w:p w14:paraId="79CED1C9" w14:textId="77777777" w:rsidR="00AA2EBE" w:rsidRDefault="00AA2EB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A74E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D41E8DD" wp14:editId="748F3256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B14E6D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1C17DA"/>
    <w:multiLevelType w:val="hybridMultilevel"/>
    <w:tmpl w:val="8C04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C29C3"/>
    <w:multiLevelType w:val="hybridMultilevel"/>
    <w:tmpl w:val="D2E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27326">
    <w:abstractNumId w:val="0"/>
  </w:num>
  <w:num w:numId="2" w16cid:durableId="1162937429">
    <w:abstractNumId w:val="2"/>
  </w:num>
  <w:num w:numId="3" w16cid:durableId="66317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3B47"/>
    <w:rsid w:val="00095049"/>
    <w:rsid w:val="0011749E"/>
    <w:rsid w:val="00136061"/>
    <w:rsid w:val="001823C9"/>
    <w:rsid w:val="001A3BA8"/>
    <w:rsid w:val="001B4C0F"/>
    <w:rsid w:val="001C4E6C"/>
    <w:rsid w:val="001D2BC3"/>
    <w:rsid w:val="00253FE4"/>
    <w:rsid w:val="002C5B22"/>
    <w:rsid w:val="0035746B"/>
    <w:rsid w:val="0037408D"/>
    <w:rsid w:val="00376F5D"/>
    <w:rsid w:val="003C7D36"/>
    <w:rsid w:val="004119E0"/>
    <w:rsid w:val="00421B5A"/>
    <w:rsid w:val="00455832"/>
    <w:rsid w:val="00487714"/>
    <w:rsid w:val="0049528D"/>
    <w:rsid w:val="004A504D"/>
    <w:rsid w:val="004A7FC2"/>
    <w:rsid w:val="004D2261"/>
    <w:rsid w:val="004F62A4"/>
    <w:rsid w:val="00512CBE"/>
    <w:rsid w:val="00556B8D"/>
    <w:rsid w:val="005C0770"/>
    <w:rsid w:val="005D30EE"/>
    <w:rsid w:val="006A5C76"/>
    <w:rsid w:val="006C440E"/>
    <w:rsid w:val="006F67C7"/>
    <w:rsid w:val="007451D8"/>
    <w:rsid w:val="00863678"/>
    <w:rsid w:val="008719AA"/>
    <w:rsid w:val="0092465C"/>
    <w:rsid w:val="0095481E"/>
    <w:rsid w:val="009A366B"/>
    <w:rsid w:val="009A37C6"/>
    <w:rsid w:val="009D5D11"/>
    <w:rsid w:val="00A03985"/>
    <w:rsid w:val="00A24E6D"/>
    <w:rsid w:val="00A34AB3"/>
    <w:rsid w:val="00A4147C"/>
    <w:rsid w:val="00A4380B"/>
    <w:rsid w:val="00A65264"/>
    <w:rsid w:val="00A94372"/>
    <w:rsid w:val="00AA2EBE"/>
    <w:rsid w:val="00B03BD8"/>
    <w:rsid w:val="00BD569C"/>
    <w:rsid w:val="00CC1006"/>
    <w:rsid w:val="00D20F6E"/>
    <w:rsid w:val="00D61A4C"/>
    <w:rsid w:val="00D953A9"/>
    <w:rsid w:val="00DC4D0B"/>
    <w:rsid w:val="00DD47E0"/>
    <w:rsid w:val="00DE51D0"/>
    <w:rsid w:val="00E44B0C"/>
    <w:rsid w:val="00E95D67"/>
    <w:rsid w:val="00EF7747"/>
    <w:rsid w:val="00F54814"/>
    <w:rsid w:val="00F60F98"/>
    <w:rsid w:val="00FD4C5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90B6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66B"/>
    <w:pPr>
      <w:spacing w:after="0"/>
      <w:outlineLvl w:val="0"/>
    </w:pPr>
    <w:rPr>
      <w:color w:val="2828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3BD8"/>
    <w:rPr>
      <w:b/>
      <w:bCs/>
    </w:rPr>
  </w:style>
  <w:style w:type="paragraph" w:styleId="ListParagraph">
    <w:name w:val="List Paragraph"/>
    <w:basedOn w:val="Normal"/>
    <w:uiPriority w:val="34"/>
    <w:qFormat/>
    <w:rsid w:val="00B03B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366B"/>
    <w:pPr>
      <w:spacing w:after="0" w:line="240" w:lineRule="auto"/>
      <w:jc w:val="center"/>
    </w:pPr>
    <w:rPr>
      <w:color w:val="0070C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A366B"/>
    <w:rPr>
      <w:rFonts w:ascii="Calibri" w:eastAsia="Calibri" w:hAnsi="Calibri" w:cs="Times New Roman"/>
      <w:color w:val="0070C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A366B"/>
    <w:rPr>
      <w:rFonts w:ascii="Calibri" w:eastAsia="Calibri" w:hAnsi="Calibri" w:cs="Times New Roman"/>
      <w:color w:val="282828"/>
      <w:sz w:val="24"/>
      <w:szCs w:val="24"/>
    </w:rPr>
  </w:style>
  <w:style w:type="paragraph" w:styleId="Revision">
    <w:name w:val="Revision"/>
    <w:hidden/>
    <w:uiPriority w:val="99"/>
    <w:semiHidden/>
    <w:rsid w:val="009A36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Mackenzie Waxler</cp:lastModifiedBy>
  <cp:revision>2</cp:revision>
  <cp:lastPrinted>2024-12-03T17:05:00Z</cp:lastPrinted>
  <dcterms:created xsi:type="dcterms:W3CDTF">2026-06-01T17:38:00Z</dcterms:created>
  <dcterms:modified xsi:type="dcterms:W3CDTF">2026-06-01T17:38:00Z</dcterms:modified>
</cp:coreProperties>
</file>